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3D09BB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BDFC92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3D09BB">
        <w:tc>
          <w:tcPr>
            <w:tcW w:w="4195" w:type="dxa"/>
            <w:shd w:val="clear" w:color="auto" w:fill="C1B2FA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pt;height:108pt" o:ole="">
                  <v:imagedata r:id="rId6" o:title=""/>
                </v:shape>
                <o:OLEObject Type="Embed" ProgID="CorelDraw.Graphic.20" ShapeID="_x0000_i1025" DrawAspect="Content" ObjectID="_1824885574" r:id="rId7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EAF7C5"/>
          </w:tcPr>
          <w:p w14:paraId="55C75986" w14:textId="77777777" w:rsidR="002958FE" w:rsidRPr="006C705A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1F4E79" w:themeColor="accent5" w:themeShade="80"/>
                <w:sz w:val="40"/>
                <w:szCs w:val="40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14:paraId="76D9B68E" w14:textId="77777777" w:rsidR="00845DA2" w:rsidRPr="00845DA2" w:rsidRDefault="002958FE" w:rsidP="00845D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</w:pPr>
            <w:r w:rsidRPr="00845DA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«</w:t>
            </w:r>
            <w:r w:rsidR="00845DA2" w:rsidRPr="00845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DA2" w:rsidRPr="00845DA2">
              <w:rPr>
                <w:rFonts w:ascii="Times New Roman" w:hAnsi="Times New Roman" w:cs="Times New Roman"/>
                <w:b/>
                <w:color w:val="1F4E79" w:themeColor="accent5" w:themeShade="80"/>
                <w:sz w:val="40"/>
                <w:szCs w:val="40"/>
              </w:rPr>
              <w:t>Основи електроніки та мікропроцесорної техніки</w:t>
            </w:r>
            <w:r w:rsidR="00845DA2" w:rsidRPr="00845DA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  <w:t>»</w:t>
            </w:r>
          </w:p>
          <w:p w14:paraId="2F02538F" w14:textId="0E2D8D4F" w:rsidR="00845DA2" w:rsidRPr="00845DA2" w:rsidRDefault="00845DA2" w:rsidP="00845DA2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40"/>
                <w:szCs w:val="40"/>
              </w:rPr>
            </w:pPr>
          </w:p>
          <w:p w14:paraId="5FA5CA8E" w14:textId="501F2CB4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алузь знань:</w:t>
            </w:r>
            <w:r w:rsidR="003F6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0E6EE08" w14:textId="6C2D641C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Технічне обслуговування</w:t>
            </w:r>
            <w:r w:rsidR="00A91741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 xml:space="preserve"> та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 xml:space="preserve"> ремонт </w:t>
            </w:r>
            <w:r w:rsidR="00A91741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пристроїв електропостачання залізниць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»</w:t>
            </w:r>
          </w:p>
          <w:p w14:paraId="099FB03C" w14:textId="77777777" w:rsidR="006C705A" w:rsidRPr="002958FE" w:rsidRDefault="006C705A" w:rsidP="003F6DF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14:paraId="3817700D" w14:textId="77777777" w:rsidTr="003D09BB">
        <w:tc>
          <w:tcPr>
            <w:tcW w:w="4195" w:type="dxa"/>
            <w:shd w:val="clear" w:color="auto" w:fill="BDFC92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3D09BB">
        <w:tc>
          <w:tcPr>
            <w:tcW w:w="4195" w:type="dxa"/>
            <w:shd w:val="clear" w:color="auto" w:fill="BDFC92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3D09BB">
        <w:tc>
          <w:tcPr>
            <w:tcW w:w="4195" w:type="dxa"/>
            <w:shd w:val="clear" w:color="auto" w:fill="BDFC92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49B69BD3" w:rsidR="002958FE" w:rsidRPr="002958FE" w:rsidRDefault="00FC076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14:paraId="1D144AC6" w14:textId="77777777" w:rsidTr="003D09BB">
        <w:tc>
          <w:tcPr>
            <w:tcW w:w="4195" w:type="dxa"/>
            <w:shd w:val="clear" w:color="auto" w:fill="BDFC92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3D09BB">
        <w:tc>
          <w:tcPr>
            <w:tcW w:w="4195" w:type="dxa"/>
            <w:shd w:val="clear" w:color="auto" w:fill="BDFC92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187D0923" w:rsidR="002958FE" w:rsidRPr="002958FE" w:rsidRDefault="002958FE" w:rsidP="00A402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A402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676" w:rsidRPr="002958FE" w14:paraId="64B9F387" w14:textId="77777777" w:rsidTr="003D09BB">
        <w:tc>
          <w:tcPr>
            <w:tcW w:w="4195" w:type="dxa"/>
            <w:shd w:val="clear" w:color="auto" w:fill="BDFC92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5C096BEA" w:rsidR="002958FE" w:rsidRPr="002958FE" w:rsidRDefault="00A91741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и ЄКТС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3D09BB">
        <w:tc>
          <w:tcPr>
            <w:tcW w:w="4195" w:type="dxa"/>
            <w:shd w:val="clear" w:color="auto" w:fill="BDFC92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4FA97F09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A4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5B84BFB" w14:textId="7D2A04BE" w:rsidR="002F7FD2" w:rsidRPr="002F7FD2" w:rsidRDefault="002F7FD2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і роботи – </w:t>
            </w:r>
            <w:r w:rsidR="00A4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="000D5C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E9E3F01" w14:textId="398BCAA4" w:rsidR="002958FE" w:rsidRPr="00A402A2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самостійна робота – </w:t>
            </w:r>
            <w:r w:rsidR="000D5C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</w:tc>
      </w:tr>
      <w:tr w:rsidR="0067702F" w:rsidRPr="002958FE" w14:paraId="31F4EF1E" w14:textId="77777777" w:rsidTr="003D09BB">
        <w:tc>
          <w:tcPr>
            <w:tcW w:w="4195" w:type="dxa"/>
            <w:shd w:val="clear" w:color="auto" w:fill="BDFC92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31695BD6" w14:textId="1AED19E7" w:rsidR="00397477" w:rsidRPr="002958FE" w:rsidRDefault="000D5CF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</w:tc>
      </w:tr>
      <w:tr w:rsidR="0067702F" w:rsidRPr="002958FE" w14:paraId="3FED997D" w14:textId="77777777" w:rsidTr="003D09BB">
        <w:tc>
          <w:tcPr>
            <w:tcW w:w="4195" w:type="dxa"/>
            <w:shd w:val="clear" w:color="auto" w:fill="BDFC92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62430397" w14:textId="597E2893" w:rsidR="00397477" w:rsidRPr="002958FE" w:rsidRDefault="00A402A2" w:rsidP="00A402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 Л.</w:t>
            </w:r>
          </w:p>
        </w:tc>
      </w:tr>
      <w:tr w:rsidR="0067702F" w:rsidRPr="002958FE" w14:paraId="25D1BD24" w14:textId="77777777" w:rsidTr="003D09BB">
        <w:tc>
          <w:tcPr>
            <w:tcW w:w="4195" w:type="dxa"/>
            <w:shd w:val="clear" w:color="auto" w:fill="BDFC92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445C3CA0" w:rsidR="002958FE" w:rsidRPr="002958FE" w:rsidRDefault="003F6DFD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іст </w:t>
            </w:r>
            <w:r w:rsidR="00A402A2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</w:t>
            </w:r>
          </w:p>
          <w:p w14:paraId="577E5D65" w14:textId="1B015C41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02F" w:rsidRPr="002958FE" w14:paraId="334D409F" w14:textId="77777777" w:rsidTr="003D09BB">
        <w:tc>
          <w:tcPr>
            <w:tcW w:w="4195" w:type="dxa"/>
            <w:shd w:val="clear" w:color="auto" w:fill="BDFC92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а</w:t>
            </w:r>
          </w:p>
        </w:tc>
        <w:tc>
          <w:tcPr>
            <w:tcW w:w="5728" w:type="dxa"/>
            <w:gridSpan w:val="2"/>
          </w:tcPr>
          <w:p w14:paraId="75DD25F6" w14:textId="4758FECF" w:rsidR="003F6DFD" w:rsidRDefault="00D66FB9" w:rsidP="003F6D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402A2" w:rsidRPr="00A252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rhomenkos1973@gmail.com</w:t>
              </w:r>
            </w:hyperlink>
          </w:p>
          <w:p w14:paraId="3007B8E7" w14:textId="6B534DD0" w:rsidR="00A402A2" w:rsidRPr="00A402A2" w:rsidRDefault="00A402A2" w:rsidP="003F6D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13E" w:rsidRPr="002958FE" w14:paraId="77AE116D" w14:textId="77777777" w:rsidTr="003D09BB">
        <w:tc>
          <w:tcPr>
            <w:tcW w:w="4195" w:type="dxa"/>
            <w:shd w:val="clear" w:color="auto" w:fill="BDFC92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998D847" w14:textId="0ECCA2DA" w:rsidR="008375B2" w:rsidRPr="00A402A2" w:rsidRDefault="00D66FB9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402A2" w:rsidRPr="00A402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zI1MzUxNDk0ODM3?cjc=cphe2of</w:t>
              </w:r>
            </w:hyperlink>
          </w:p>
        </w:tc>
      </w:tr>
      <w:tr w:rsidR="0067702F" w:rsidRPr="002958FE" w14:paraId="452786B8" w14:textId="77777777" w:rsidTr="003D09BB">
        <w:tc>
          <w:tcPr>
            <w:tcW w:w="4195" w:type="dxa"/>
            <w:shd w:val="clear" w:color="auto" w:fill="BDFC92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414CA79F" w14:textId="77777777" w:rsidR="00424962" w:rsidRDefault="0045713E" w:rsidP="00A402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 w:rsidR="003F6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424962">
              <w:rPr>
                <w:rFonts w:ascii="Times New Roman" w:hAnsi="Times New Roman" w:cs="Times New Roman"/>
                <w:sz w:val="28"/>
                <w:szCs w:val="28"/>
              </w:rPr>
              <w:t xml:space="preserve"> за посиланням:</w:t>
            </w:r>
            <w:r w:rsidR="003F6DFD" w:rsidRPr="00424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A243BC" w14:textId="77777777" w:rsidR="00A402A2" w:rsidRPr="00A402A2" w:rsidRDefault="00D66FB9" w:rsidP="00A4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A402A2" w:rsidRPr="00A402A2">
                <w:rPr>
                  <w:rStyle w:val="a4"/>
                  <w:rFonts w:ascii="Times New Roman" w:hAnsi="Times New Roman" w:cs="Times New Roman"/>
                  <w:color w:val="1155CC"/>
                  <w:sz w:val="28"/>
                  <w:szCs w:val="28"/>
                  <w:shd w:val="clear" w:color="auto" w:fill="FFFFFF"/>
                </w:rPr>
                <w:t>https://us05web.zoom.us/j/86248195322?pwd=ENI41qZARKBqmjoNE7rv8PU9WP5a4X.1</w:t>
              </w:r>
            </w:hyperlink>
          </w:p>
          <w:p w14:paraId="430D618F" w14:textId="77777777" w:rsidR="00A402A2" w:rsidRPr="00A402A2" w:rsidRDefault="00A402A2" w:rsidP="00A402A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lang w:val="ru-RU"/>
              </w:rPr>
            </w:pPr>
            <w:proofErr w:type="spellStart"/>
            <w:r w:rsidRPr="00A402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дентификатор</w:t>
            </w:r>
            <w:proofErr w:type="spellEnd"/>
            <w:r w:rsidRPr="00A402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02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нференции</w:t>
            </w:r>
            <w:proofErr w:type="spellEnd"/>
            <w:r w:rsidRPr="00A402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: 862 4819 5322</w:t>
            </w:r>
          </w:p>
          <w:p w14:paraId="5CBB6B24" w14:textId="77777777" w:rsidR="00A402A2" w:rsidRDefault="00A402A2" w:rsidP="00A402A2">
            <w:pPr>
              <w:widowControl w:val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402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од </w:t>
            </w:r>
            <w:proofErr w:type="spellStart"/>
            <w:r w:rsidRPr="00A402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оступа</w:t>
            </w:r>
            <w:proofErr w:type="spellEnd"/>
            <w:r w:rsidRPr="00A402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A402A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olt</w:t>
            </w:r>
            <w:proofErr w:type="spellEnd"/>
          </w:p>
          <w:p w14:paraId="79B23851" w14:textId="15078664" w:rsidR="00A402A2" w:rsidRPr="00607828" w:rsidRDefault="00A402A2" w:rsidP="00A402A2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</w:p>
        </w:tc>
      </w:tr>
      <w:tr w:rsidR="0067702F" w:rsidRPr="002958FE" w14:paraId="50A035A5" w14:textId="77777777" w:rsidTr="003D09BB">
        <w:tc>
          <w:tcPr>
            <w:tcW w:w="4195" w:type="dxa"/>
            <w:shd w:val="clear" w:color="auto" w:fill="BDFC92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6AF192F8" w14:textId="7633943C" w:rsidR="002958FE" w:rsidRPr="002958FE" w:rsidRDefault="00452520" w:rsidP="00A402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20">
              <w:rPr>
                <w:rFonts w:ascii="Times New Roman" w:hAnsi="Times New Roman" w:cs="Times New Roman"/>
                <w:sz w:val="28"/>
                <w:szCs w:val="28"/>
              </w:rPr>
              <w:t xml:space="preserve">Дисципліна </w:t>
            </w:r>
            <w:r w:rsidR="00845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2A2" w:rsidRPr="00A402A2">
              <w:rPr>
                <w:rFonts w:ascii="Times New Roman" w:hAnsi="Times New Roman" w:cs="Times New Roman"/>
                <w:sz w:val="28"/>
                <w:szCs w:val="28"/>
              </w:rPr>
              <w:t>Основи електроніки та мікропроцесорної техніки</w:t>
            </w:r>
            <w:r w:rsidR="00845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2520">
              <w:rPr>
                <w:rFonts w:ascii="Times New Roman" w:hAnsi="Times New Roman" w:cs="Times New Roman"/>
                <w:sz w:val="28"/>
                <w:szCs w:val="28"/>
              </w:rPr>
              <w:t xml:space="preserve"> – є теоретичною та практичною основою сукупності знань та вмінь, що формують профіль фахівця в галузі </w:t>
            </w:r>
            <w:r w:rsidR="0084500A">
              <w:rPr>
                <w:rFonts w:ascii="Times New Roman" w:hAnsi="Times New Roman" w:cs="Times New Roman"/>
                <w:sz w:val="28"/>
                <w:szCs w:val="28"/>
              </w:rPr>
              <w:t>транспорту</w:t>
            </w:r>
            <w:r w:rsidRPr="00452520">
              <w:rPr>
                <w:rFonts w:ascii="Times New Roman" w:hAnsi="Times New Roman" w:cs="Times New Roman"/>
                <w:sz w:val="28"/>
                <w:szCs w:val="28"/>
              </w:rPr>
              <w:t xml:space="preserve">. Закладає основні знання щодо принципів електромеханічного перетворення енергії, принципів дії будь-яких електричних машин і </w:t>
            </w:r>
            <w:r w:rsidR="0084500A">
              <w:rPr>
                <w:rFonts w:ascii="Times New Roman" w:hAnsi="Times New Roman" w:cs="Times New Roman"/>
                <w:sz w:val="28"/>
                <w:szCs w:val="28"/>
              </w:rPr>
              <w:t>трансформаторів</w:t>
            </w:r>
            <w:r w:rsidRPr="00452520">
              <w:rPr>
                <w:rFonts w:ascii="Times New Roman" w:hAnsi="Times New Roman" w:cs="Times New Roman"/>
                <w:sz w:val="28"/>
                <w:szCs w:val="28"/>
              </w:rPr>
              <w:t xml:space="preserve"> та їх властивостей; ознайомлює з основними правилами експлуатації електричних машин</w:t>
            </w:r>
            <w:r w:rsidR="0084500A">
              <w:rPr>
                <w:rFonts w:ascii="Times New Roman" w:hAnsi="Times New Roman" w:cs="Times New Roman"/>
                <w:sz w:val="28"/>
                <w:szCs w:val="28"/>
              </w:rPr>
              <w:t xml:space="preserve"> і трансформаторів</w:t>
            </w:r>
            <w:r w:rsidRPr="0045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10A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452520">
              <w:rPr>
                <w:rFonts w:ascii="Times New Roman" w:hAnsi="Times New Roman" w:cs="Times New Roman"/>
                <w:sz w:val="28"/>
                <w:szCs w:val="28"/>
              </w:rPr>
              <w:t xml:space="preserve">тенденціями сучасного розвитку електромашинобудування. </w:t>
            </w:r>
          </w:p>
        </w:tc>
      </w:tr>
      <w:tr w:rsidR="0067702F" w:rsidRPr="002958FE" w14:paraId="6671AE9F" w14:textId="77777777" w:rsidTr="003D09BB">
        <w:tc>
          <w:tcPr>
            <w:tcW w:w="4195" w:type="dxa"/>
            <w:shd w:val="clear" w:color="auto" w:fill="BDFC92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64B189AC" w14:textId="3ACFFC22" w:rsidR="00A402A2" w:rsidRPr="003E4CB8" w:rsidRDefault="00B80283" w:rsidP="00A402A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</w:t>
            </w:r>
            <w:r w:rsidR="00A402A2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а</w:t>
            </w:r>
            <w:r w:rsidR="00A402A2"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навчальної дисципліни «Основи електроніки та мікропроцесорної техніки» полягає в формуванні системи знань з фізичних основ роботи приладів та пристроїв сучасної електронної перетворювальної техніки.</w:t>
            </w:r>
          </w:p>
          <w:p w14:paraId="22120D31" w14:textId="4688A704" w:rsidR="00A402A2" w:rsidRPr="003E4CB8" w:rsidRDefault="00B80283" w:rsidP="00A402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402A2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є </w:t>
            </w:r>
            <w:r w:rsidR="00A402A2"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будови, роботи та використання електронних пристроїв в системах електропостачання залізниць. </w:t>
            </w:r>
          </w:p>
          <w:p w14:paraId="2BE40A73" w14:textId="589332D5" w:rsidR="00B80283" w:rsidRPr="004755F7" w:rsidRDefault="00B80283" w:rsidP="00FE0414">
            <w:pPr>
              <w:tabs>
                <w:tab w:val="left" w:pos="284"/>
                <w:tab w:val="left" w:pos="567"/>
              </w:tabs>
              <w:ind w:left="22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702F" w:rsidRPr="002958FE" w14:paraId="614DA95A" w14:textId="77777777" w:rsidTr="003D09BB">
        <w:tc>
          <w:tcPr>
            <w:tcW w:w="4195" w:type="dxa"/>
            <w:shd w:val="clear" w:color="auto" w:fill="BDFC92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6863CD0E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14:paraId="57BE7883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63C4456C" w14:textId="7BA82490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6DE29687" w14:textId="77777777" w:rsidR="00E37E5D" w:rsidRPr="00E37E5D" w:rsidRDefault="00E37E5D" w:rsidP="00E37E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E5D">
              <w:rPr>
                <w:rFonts w:ascii="Times New Roman" w:hAnsi="Times New Roman" w:cs="Times New Roman"/>
                <w:sz w:val="28"/>
                <w:szCs w:val="28"/>
              </w:rPr>
              <w:t>СК 1 Здатність застосовувати знання з технічних наук для виконання креслень, читання електричних схем, розробки технології процесів ремонту та обслуговування об’єктів залізничного транспорту</w:t>
            </w:r>
          </w:p>
          <w:p w14:paraId="1D8DBB0D" w14:textId="0C2B9848" w:rsidR="00377D5D" w:rsidRPr="002958FE" w:rsidRDefault="00377D5D" w:rsidP="00CD547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BE" w:rsidRPr="00716F86" w14:paraId="2D7A444B" w14:textId="77777777" w:rsidTr="003D09BB">
        <w:tc>
          <w:tcPr>
            <w:tcW w:w="4195" w:type="dxa"/>
            <w:shd w:val="clear" w:color="auto" w:fill="BDFC92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3166B3D5" w14:textId="77777777" w:rsidR="00D30348" w:rsidRPr="00D30348" w:rsidRDefault="00D30348" w:rsidP="00D3034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2 Вільно спілкуватися державною мовою як усно, так і письмово, володіти технічною термінологією та </w:t>
            </w:r>
            <w:proofErr w:type="spellStart"/>
            <w:r w:rsidRPr="00D30348"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Pr="00D3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ти свої думки.</w:t>
            </w:r>
          </w:p>
          <w:p w14:paraId="6B05D6C8" w14:textId="77777777" w:rsidR="00D66FB9" w:rsidRDefault="00D66FB9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9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Pr="00D66F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6FB9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вати набуті теоретичні знання з устрою та принципу дії механізмів, </w:t>
            </w:r>
            <w:r w:rsidRPr="00D66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узлів та деталей об'єктів залізничного транспорту для визначення обсягу ремонтних робіт. </w:t>
            </w:r>
          </w:p>
          <w:p w14:paraId="5ADC6B4A" w14:textId="77777777" w:rsidR="00D66FB9" w:rsidRDefault="00D66FB9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9">
              <w:rPr>
                <w:rFonts w:ascii="Times New Roman" w:hAnsi="Times New Roman" w:cs="Times New Roman"/>
                <w:sz w:val="28"/>
                <w:szCs w:val="28"/>
              </w:rPr>
              <w:t xml:space="preserve">PH10 Використовувати методи вимірювань, метрологічні норми та інші нормативні документи під час визначення технічного стану об'єктів залізничного транспорту, їх систем та елементів. </w:t>
            </w:r>
          </w:p>
          <w:p w14:paraId="0F5154AB" w14:textId="77777777" w:rsidR="00D66FB9" w:rsidRDefault="00D66FB9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FB9">
              <w:rPr>
                <w:rFonts w:ascii="Times New Roman" w:hAnsi="Times New Roman" w:cs="Times New Roman"/>
                <w:sz w:val="28"/>
                <w:szCs w:val="28"/>
              </w:rPr>
              <w:t>PH12 Використовувати технологічне устаткування, засоби автоматизації та механізації для проведення технічного обслуговування, ремонту та експлуатації об'єктів залізничного транспорту, їх систем та елементів.</w:t>
            </w:r>
          </w:p>
          <w:p w14:paraId="25F91676" w14:textId="5D4DDE2D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4D9D375C" w14:textId="23E4998F" w:rsidR="00D30348" w:rsidRPr="002C3DB4" w:rsidRDefault="00377D5D" w:rsidP="002C3DB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  <w:r w:rsidR="002C3DB4">
              <w:rPr>
                <w:sz w:val="28"/>
                <w:szCs w:val="28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sz w:val="28"/>
                <w:szCs w:val="28"/>
              </w:rPr>
              <w:t>призначення, принцип дії напівпровідникових елементів,  імпульсних схем, елементів мікропроцесорної техніки, використання їх в електропостачанні залізниць;</w:t>
            </w:r>
          </w:p>
          <w:p w14:paraId="2CB5AF51" w14:textId="267CAEC3" w:rsidR="002C3DB4" w:rsidRDefault="00377D5D" w:rsidP="002C3DB4">
            <w:pPr>
              <w:jc w:val="both"/>
              <w:rPr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  <w:r w:rsidR="002C3DB4">
              <w:rPr>
                <w:sz w:val="28"/>
                <w:szCs w:val="28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sz w:val="28"/>
                <w:szCs w:val="28"/>
              </w:rPr>
              <w:t>визначати основні параметри електронних блоків, досліджувати характеристики і роботу елементів , які використовуються в електропостачанні залізничного транспорту,  вико</w:t>
            </w:r>
            <w:r w:rsidR="002C3DB4">
              <w:rPr>
                <w:rFonts w:ascii="Times New Roman" w:hAnsi="Times New Roman" w:cs="Times New Roman"/>
                <w:sz w:val="28"/>
                <w:szCs w:val="28"/>
              </w:rPr>
              <w:t xml:space="preserve">ристовувати знання при вивчені навчальної дисципліни </w:t>
            </w:r>
            <w:r w:rsidR="002C3DB4" w:rsidRPr="002C3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D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3DB4" w:rsidRPr="002C3DB4">
              <w:rPr>
                <w:rFonts w:ascii="Times New Roman" w:hAnsi="Times New Roman" w:cs="Times New Roman"/>
                <w:sz w:val="28"/>
                <w:szCs w:val="28"/>
              </w:rPr>
              <w:t>Електропостачання</w:t>
            </w:r>
            <w:r w:rsidR="002C3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DB4">
              <w:rPr>
                <w:rFonts w:ascii="Times New Roman" w:hAnsi="Times New Roman" w:cs="Times New Roman"/>
                <w:bCs/>
                <w:sz w:val="28"/>
                <w:szCs w:val="28"/>
              </w:rPr>
              <w:t>залізниць</w:t>
            </w:r>
            <w:r w:rsidR="002C3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3DB4" w:rsidRPr="002C3DB4">
              <w:rPr>
                <w:rFonts w:ascii="Times New Roman" w:hAnsi="Times New Roman" w:cs="Times New Roman"/>
                <w:sz w:val="28"/>
                <w:szCs w:val="28"/>
              </w:rPr>
              <w:t xml:space="preserve"> і інших профілюючих дисциплін, а також у роботі на виробництві в період практики.</w:t>
            </w:r>
          </w:p>
          <w:p w14:paraId="32EF9D82" w14:textId="4F230CC3" w:rsidR="00D2225E" w:rsidRPr="002C3DB4" w:rsidRDefault="00D2225E" w:rsidP="002C3DB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</w:p>
        </w:tc>
      </w:tr>
      <w:tr w:rsidR="00761B37" w:rsidRPr="00716F86" w14:paraId="35B9AB2D" w14:textId="77777777" w:rsidTr="003D09BB">
        <w:tc>
          <w:tcPr>
            <w:tcW w:w="4195" w:type="dxa"/>
            <w:shd w:val="clear" w:color="auto" w:fill="BDFC92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AF1B500" w14:textId="54A92E49" w:rsidR="00761B37" w:rsidRPr="004755F7" w:rsidRDefault="001B3E95" w:rsidP="002C3D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зика, електротехніка та електричні вимірювання</w:t>
            </w:r>
          </w:p>
        </w:tc>
      </w:tr>
      <w:tr w:rsidR="00761B37" w:rsidRPr="00716F86" w14:paraId="2BA9D81B" w14:textId="77777777" w:rsidTr="003D09BB">
        <w:tc>
          <w:tcPr>
            <w:tcW w:w="4195" w:type="dxa"/>
            <w:shd w:val="clear" w:color="auto" w:fill="BDFC92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820C171" w14:textId="1C7E68B9" w:rsidR="00D51BF0" w:rsidRPr="00377D5D" w:rsidRDefault="001B3E95" w:rsidP="0094025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постачання</w:t>
            </w:r>
            <w:r w:rsidR="0067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ізниць,</w:t>
            </w:r>
            <w:r w:rsidR="0067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0254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ичні станції і підстанції, тягові підстанції залізниць та метрополітенів</w:t>
            </w:r>
          </w:p>
        </w:tc>
      </w:tr>
      <w:tr w:rsidR="00764CBE" w:rsidRPr="002C3DB4" w14:paraId="3885942E" w14:textId="77777777" w:rsidTr="003D09BB">
        <w:tc>
          <w:tcPr>
            <w:tcW w:w="4195" w:type="dxa"/>
            <w:shd w:val="clear" w:color="auto" w:fill="BDFC92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16CFCB35" w:rsidR="00761B37" w:rsidRPr="002C3DB4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2C3DB4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3CB3709E" w14:textId="77777777" w:rsidR="002C3DB4" w:rsidRPr="002C3DB4" w:rsidRDefault="002C3DB4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</w:p>
          <w:p w14:paraId="48B8D6CB" w14:textId="1F2903D0" w:rsidR="002C3DB4" w:rsidRPr="002C3DB4" w:rsidRDefault="00A272EC" w:rsidP="002C3DB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</w:t>
            </w:r>
            <w:r w:rsidR="002C3DB4" w:rsidRPr="002C3D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Напівпровідникові прилади і пристрої.</w:t>
            </w:r>
          </w:p>
          <w:p w14:paraId="2212A3B6" w14:textId="66759A99" w:rsidR="00AB74BA" w:rsidRPr="002C3DB4" w:rsidRDefault="00AB74BA" w:rsidP="00AB74BA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E443016" w14:textId="2CD9AAD6" w:rsidR="00671A4B" w:rsidRPr="002C3DB4" w:rsidRDefault="00A272EC" w:rsidP="00671A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4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2C3D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івпровідникові діоди.</w:t>
            </w:r>
          </w:p>
          <w:p w14:paraId="668A8CEB" w14:textId="24E370D5" w:rsidR="00671A4B" w:rsidRPr="002C3DB4" w:rsidRDefault="00A272EC" w:rsidP="00671A4B">
            <w:pP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2C3D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671A4B" w:rsidRPr="002C3DB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іполярні транзистори та тиристори</w:t>
            </w:r>
            <w:r w:rsidR="002C3DB4" w:rsidRPr="002C3D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14:paraId="13747D88" w14:textId="77008034" w:rsidR="002C3DB4" w:rsidRPr="002C3DB4" w:rsidRDefault="00A272EC" w:rsidP="002C3DB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 w:rsidRPr="002C3D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B74BA" w:rsidRPr="002C3DB4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 </w:t>
            </w:r>
            <w:r w:rsidR="00671A4B" w:rsidRPr="002C3DB4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C3DB4" w:rsidRPr="002C3DB4">
              <w:rPr>
                <w:rFonts w:ascii="Times New Roman" w:hAnsi="Times New Roman" w:cs="Times New Roman"/>
                <w:iCs/>
                <w:sz w:val="28"/>
                <w:szCs w:val="28"/>
              </w:rPr>
              <w:t>Випрямовувачі</w:t>
            </w:r>
            <w:proofErr w:type="spellEnd"/>
            <w:r w:rsidR="002C3DB4" w:rsidRPr="002C3D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мінного струму</w:t>
            </w:r>
            <w:r w:rsidR="002C3DB4" w:rsidRPr="002C3D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14:paraId="523BEBA7" w14:textId="5C1E5A21" w:rsidR="00A24D9E" w:rsidRPr="002C3DB4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6AE28E8" w14:textId="1E8CE189" w:rsidR="00A272EC" w:rsidRPr="002C3DB4" w:rsidRDefault="00A272EC" w:rsidP="002C3D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</w:t>
            </w:r>
            <w:r w:rsidR="002C3DB4" w:rsidRPr="002C3D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еретворювальна техніка.</w:t>
            </w:r>
          </w:p>
          <w:p w14:paraId="1DB50F7A" w14:textId="77777777" w:rsidR="002C3DB4" w:rsidRPr="002C3DB4" w:rsidRDefault="002C3DB4" w:rsidP="002C3D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2644C1D" w14:textId="29DB1054" w:rsidR="00A272EC" w:rsidRPr="002C3DB4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2C3D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66A2D" w:rsidRPr="002C3DB4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мпульсна техніка.</w:t>
            </w:r>
          </w:p>
          <w:p w14:paraId="420FCDEF" w14:textId="13A769E3" w:rsidR="00166A2D" w:rsidRPr="002C3DB4" w:rsidRDefault="00166A2D" w:rsidP="00166A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2C3D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огічні елементи та операції </w:t>
            </w:r>
            <w:r w:rsidR="002C3DB4" w:rsidRPr="002C3D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14:paraId="1895EB41" w14:textId="4795BD07" w:rsidR="002C3DB4" w:rsidRPr="002C3DB4" w:rsidRDefault="002C3DB4" w:rsidP="00166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3</w:t>
            </w:r>
            <w:r w:rsidRPr="002C3D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Цифрові пристрої  мікропроцесорної техніки</w:t>
            </w:r>
            <w:r w:rsidRPr="002C3D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14:paraId="381A1D1C" w14:textId="77777777" w:rsidR="00166A2D" w:rsidRPr="002C3DB4" w:rsidRDefault="00166A2D" w:rsidP="00166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2D239708" w14:textId="717DB2FD" w:rsidR="0025423F" w:rsidRPr="002C3DB4" w:rsidRDefault="0025423F" w:rsidP="0025423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2C3DB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лабораторних занять</w:t>
            </w:r>
          </w:p>
          <w:p w14:paraId="55122AD3" w14:textId="77777777" w:rsidR="0025423F" w:rsidRPr="002C3DB4" w:rsidRDefault="0025423F" w:rsidP="0036257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284C6E55" w14:textId="4954E30F" w:rsidR="00BA7C76" w:rsidRPr="002C3DB4" w:rsidRDefault="002C3DB4" w:rsidP="002C3DB4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ЛЗ </w:t>
            </w:r>
            <w:r w:rsidR="0045036E"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1</w:t>
            </w:r>
            <w:r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Pr="002C3DB4">
              <w:rPr>
                <w:rFonts w:ascii="Times New Roman" w:hAnsi="Times New Roman" w:cs="Times New Roman"/>
                <w:sz w:val="28"/>
                <w:szCs w:val="28"/>
              </w:rPr>
              <w:t>Дослідження роботи оптоелектронних напівпровідникових приладів.</w:t>
            </w:r>
            <w:r w:rsidR="00BA7C76" w:rsidRPr="002C3D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386798CB" w14:textId="26542254" w:rsidR="00BA7C76" w:rsidRPr="002C3DB4" w:rsidRDefault="00BA7C76" w:rsidP="00BA7C76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ЛЗ </w:t>
            </w:r>
            <w:r w:rsidR="0045036E"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2</w:t>
            </w:r>
            <w:r w:rsidRPr="002C3DB4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ня логічних елементів.</w:t>
            </w:r>
          </w:p>
          <w:p w14:paraId="12AE4E30" w14:textId="77777777" w:rsidR="002C3DB4" w:rsidRPr="002C3DB4" w:rsidRDefault="00F57F38" w:rsidP="00F57F3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ЛЗ </w:t>
            </w:r>
            <w:r w:rsidR="0045036E"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3</w:t>
            </w:r>
            <w:r w:rsidRPr="002C3DB4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2C3DB4" w:rsidRPr="002C3D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лідження роботи тригерів на ІМС.</w:t>
            </w:r>
          </w:p>
          <w:p w14:paraId="0B5BBE1D" w14:textId="348CD40D" w:rsidR="00183C21" w:rsidRPr="002C3DB4" w:rsidRDefault="00F57F38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ЛЗ </w:t>
            </w:r>
            <w:r w:rsidR="0045036E" w:rsidRPr="002C3DB4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4 </w:t>
            </w:r>
            <w:r w:rsidR="002C3DB4" w:rsidRPr="002C3DB4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ня роботи лічильників на ІМС.</w:t>
            </w:r>
          </w:p>
          <w:p w14:paraId="0C457F29" w14:textId="5DB935FA" w:rsidR="0025423F" w:rsidRPr="002C3DB4" w:rsidRDefault="0025423F" w:rsidP="0025423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167937" w14:textId="2EEA1F64" w:rsidR="00761B37" w:rsidRPr="002C3DB4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2C3DB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66C307EE" w14:textId="77777777" w:rsidR="002C3DB4" w:rsidRPr="002C3DB4" w:rsidRDefault="002C3DB4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59CCA107" w14:textId="171815EA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ізичні основи роботи напівпровідникових приладів.</w:t>
            </w:r>
          </w:p>
          <w:p w14:paraId="36966CF3" w14:textId="4D406491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хеми вмикання випрямних діодів.</w:t>
            </w:r>
          </w:p>
          <w:p w14:paraId="49E8B071" w14:textId="2BD8093C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мовні позначення та маркування транзисторів.</w:t>
            </w:r>
          </w:p>
          <w:p w14:paraId="133BBB8F" w14:textId="2AACCD2C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ипрямовувачі</w:t>
            </w:r>
            <w:proofErr w:type="spellEnd"/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змінного струму.</w:t>
            </w:r>
          </w:p>
          <w:p w14:paraId="41D09B14" w14:textId="72D3FE2B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днофазні та трифазні </w:t>
            </w:r>
            <w:proofErr w:type="spellStart"/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ипрямовувачі</w:t>
            </w:r>
            <w:proofErr w:type="spellEnd"/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1BC901EF" w14:textId="126D0AD7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строї формування та обмеження імпульсів.</w:t>
            </w:r>
          </w:p>
          <w:p w14:paraId="2876EF43" w14:textId="72EC9012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мовні і графічні позначення тригерів</w:t>
            </w:r>
          </w:p>
          <w:p w14:paraId="3AD80AFD" w14:textId="5A0029BB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сновні види схемних елементів і логічних операцій.</w:t>
            </w:r>
          </w:p>
          <w:p w14:paraId="3009B75A" w14:textId="65756859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війкові логічні елементи.</w:t>
            </w:r>
          </w:p>
          <w:p w14:paraId="72A42A56" w14:textId="15396AF6" w:rsidR="002C3DB4" w:rsidRPr="002C3DB4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нцип побудови послідовних запам’ятовуючих пристроїв</w:t>
            </w:r>
          </w:p>
          <w:p w14:paraId="574B571C" w14:textId="77777777" w:rsidR="00183C21" w:rsidRDefault="002C3DB4" w:rsidP="002C3DB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C3DB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:</w:t>
            </w:r>
            <w:r w:rsidRPr="002C3DB4"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C3D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фрові пристрої мікропроцесорної техніки</w:t>
            </w:r>
          </w:p>
          <w:p w14:paraId="376BAAD6" w14:textId="3181B00B" w:rsidR="002C3DB4" w:rsidRPr="002C3DB4" w:rsidRDefault="002C3DB4" w:rsidP="002C3DB4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381A15B7" w14:textId="77777777" w:rsidTr="00072953">
        <w:trPr>
          <w:trHeight w:val="4243"/>
        </w:trPr>
        <w:tc>
          <w:tcPr>
            <w:tcW w:w="4195" w:type="dxa"/>
            <w:shd w:val="clear" w:color="auto" w:fill="BDFC92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21E7E5A7" w14:textId="77777777" w:rsidR="00423235" w:rsidRPr="00423235" w:rsidRDefault="00423235" w:rsidP="002F7FD2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86207C4" w14:textId="77777777" w:rsidR="00423235" w:rsidRPr="00423235" w:rsidRDefault="00423235" w:rsidP="002F7FD2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43D0CAB6" w14:textId="5296A5C1" w:rsidR="00423235" w:rsidRPr="00423235" w:rsidRDefault="00423235" w:rsidP="002F7FD2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екскурсії, конференції);</w:t>
            </w:r>
          </w:p>
          <w:p w14:paraId="3BFD8029" w14:textId="77777777" w:rsidR="00423235" w:rsidRPr="00423235" w:rsidRDefault="00423235" w:rsidP="002F7FD2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4D4AD38F" w:rsidR="00AF062F" w:rsidRPr="00AF062F" w:rsidRDefault="00423235" w:rsidP="00214AFA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 w:rsidR="00214A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767CCDF0" w14:textId="77777777" w:rsidTr="003D09BB">
        <w:tc>
          <w:tcPr>
            <w:tcW w:w="4195" w:type="dxa"/>
            <w:shd w:val="clear" w:color="auto" w:fill="BDFC92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20B873F7" w:rsidR="00AF062F" w:rsidRPr="00AF062F" w:rsidRDefault="00AF062F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– </w:t>
            </w:r>
            <w:r w:rsidR="00A84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F915FB" w14:textId="6CFB681F" w:rsidR="00AF062F" w:rsidRDefault="00AF062F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3D66321" w14:textId="2EEF43B8" w:rsidR="00DD430E" w:rsidRDefault="00DD430E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е, вибіркове опитування;</w:t>
            </w:r>
          </w:p>
          <w:p w14:paraId="2C05C748" w14:textId="63DA197A" w:rsidR="00DD430E" w:rsidRDefault="00DD430E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ове опитування;</w:t>
            </w:r>
          </w:p>
          <w:p w14:paraId="41105355" w14:textId="0B464C21" w:rsidR="00DD430E" w:rsidRDefault="00DD430E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 перевірка домашнього завдання;</w:t>
            </w:r>
          </w:p>
          <w:p w14:paraId="251891A8" w14:textId="2459B705" w:rsidR="00AF062F" w:rsidRDefault="00AF062F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4EB718B" w:rsidR="00AF062F" w:rsidRDefault="00AF062F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76F8AC8" w14:textId="7B89104E" w:rsidR="00DD430E" w:rsidRDefault="00DD430E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ий контроль;</w:t>
            </w:r>
          </w:p>
          <w:p w14:paraId="2898AF70" w14:textId="7D2AA156" w:rsidR="00DD430E" w:rsidRDefault="00DD430E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а співбесіда;</w:t>
            </w:r>
          </w:p>
          <w:p w14:paraId="07F1ED24" w14:textId="77777777" w:rsidR="00AF062F" w:rsidRPr="00AF062F" w:rsidRDefault="00AF062F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2F7FD2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3D09BB">
        <w:tc>
          <w:tcPr>
            <w:tcW w:w="4195" w:type="dxa"/>
            <w:shd w:val="clear" w:color="auto" w:fill="BDFC92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1B057399" w14:textId="447324D0" w:rsidR="00AF062F" w:rsidRDefault="001641A5" w:rsidP="009267A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очний та підсумковий контроль навчальних досягнень студентів здійснюється за </w:t>
            </w:r>
            <w:r w:rsidR="009267A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бальною шкалою. </w:t>
            </w:r>
          </w:p>
          <w:p w14:paraId="79DBBCBA" w14:textId="4AA2FDA0" w:rsidR="00986614" w:rsidRDefault="00986614" w:rsidP="0098661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«Незадовільно» - здобувач освіти не володіє  знанн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6614">
              <w:rPr>
                <w:rFonts w:ascii="Times New Roman" w:hAnsi="Times New Roman" w:cs="Times New Roman"/>
                <w:bCs/>
                <w:sz w:val="28"/>
                <w:szCs w:val="28"/>
              </w:rPr>
              <w:t>значної частини навчального матеріа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володіє практичними навичками дисципліни. </w:t>
            </w:r>
          </w:p>
          <w:p w14:paraId="355F5259" w14:textId="69E8B372" w:rsidR="00C56E31" w:rsidRDefault="00986614" w:rsidP="0098661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</w:t>
            </w:r>
            <w:r w:rsidR="00C56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их фундаментальних положень матеріалу</w:t>
            </w:r>
            <w:r w:rsidR="00D93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сципліни</w:t>
            </w:r>
            <w:r w:rsidR="00C56E3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D93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повід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D93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  <w:r w:rsidR="00C367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влені</w:t>
            </w:r>
            <w:r w:rsidR="00D93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питання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остатньо самостійна</w:t>
            </w:r>
            <w:r w:rsidR="00BC425C">
              <w:rPr>
                <w:rFonts w:ascii="Times New Roman" w:hAnsi="Times New Roman" w:cs="Times New Roman"/>
                <w:bCs/>
                <w:sz w:val="28"/>
                <w:szCs w:val="28"/>
              </w:rPr>
              <w:t>, не аргументована. Здобувачу освіти не вистачає знань для аналізу викладеного матеріалу і виконання розрахунків</w:t>
            </w:r>
            <w:r w:rsidR="009F2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рішення складних практичних задач.</w:t>
            </w:r>
            <w:r w:rsidR="00C56E31" w:rsidRPr="00C56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FE94CA" w14:textId="64280AEB" w:rsidR="009F2063" w:rsidRDefault="00986614" w:rsidP="00986614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«Добре» - здобувач освіти добре володіє матеріалом</w:t>
            </w:r>
            <w:r w:rsidR="008025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має глибокий рівень знань в </w:t>
            </w:r>
            <w:r w:rsidR="008025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сязі обов</w:t>
            </w:r>
            <w:r w:rsidR="0080252F" w:rsidRPr="0080252F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="0080252F">
              <w:rPr>
                <w:rFonts w:ascii="Times New Roman" w:hAnsi="Times New Roman" w:cs="Times New Roman"/>
                <w:bCs/>
                <w:sz w:val="28"/>
                <w:szCs w:val="28"/>
              </w:rPr>
              <w:t>язкового матеріалу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9F2063">
              <w:rPr>
                <w:rFonts w:ascii="Times New Roman" w:hAnsi="Times New Roman" w:cs="Times New Roman"/>
                <w:bCs/>
                <w:sz w:val="28"/>
                <w:szCs w:val="28"/>
              </w:rPr>
              <w:t>вміє давати аргументовані відповіді на запитання</w:t>
            </w:r>
            <w:r w:rsidR="008025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проводити теоретичні розрахунки</w:t>
            </w:r>
            <w:r w:rsidR="009F2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 </w:t>
            </w:r>
            <w:r w:rsidR="009F2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певними </w:t>
            </w:r>
            <w:proofErr w:type="spellStart"/>
            <w:r w:rsidR="009F2063">
              <w:rPr>
                <w:rFonts w:ascii="Times New Roman" w:hAnsi="Times New Roman" w:cs="Times New Roman"/>
                <w:bCs/>
                <w:sz w:val="28"/>
                <w:szCs w:val="28"/>
              </w:rPr>
              <w:t>неточностями</w:t>
            </w:r>
            <w:proofErr w:type="spellEnd"/>
            <w:r w:rsidR="009F20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B534C" w:rsidRPr="00FB5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25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рішенні складних практичних задач потребує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незначної допомоги викладача</w:t>
            </w:r>
            <w:r w:rsidR="008025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6CC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9F2063" w:rsidRPr="009F20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41DA2262" w14:textId="101709DA" w:rsidR="00986614" w:rsidRPr="00716F86" w:rsidRDefault="00986614" w:rsidP="00FB53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ідмінно» - здобувач освіти </w:t>
            </w:r>
            <w:r w:rsidR="008025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є міцні знання </w:t>
            </w:r>
            <w:r w:rsidR="002A6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льно володіє </w:t>
            </w:r>
            <w:r w:rsidR="002A6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им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іалом, визначеним програмою, </w:t>
            </w:r>
            <w:r w:rsidR="002A6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ітко, </w:t>
            </w:r>
            <w:proofErr w:type="spellStart"/>
            <w:r w:rsidR="002A67B1"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="00FB534C" w:rsidRPr="00FB5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6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ідовно,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овано</w:t>
            </w:r>
            <w:r w:rsidR="002A6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повідає на запитання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уково аналізує </w:t>
            </w:r>
            <w:r w:rsidR="002A67B1">
              <w:rPr>
                <w:rFonts w:ascii="Times New Roman" w:hAnsi="Times New Roman" w:cs="Times New Roman"/>
                <w:bCs/>
                <w:sz w:val="28"/>
                <w:szCs w:val="28"/>
              </w:rPr>
              <w:t>явища, процеси,</w:t>
            </w:r>
            <w:r w:rsidR="00FB5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кі відбуваються в електричних машинах і трансформаторах. Вміє проводити теоретичні розрахунки, розв</w:t>
            </w:r>
            <w:r w:rsidR="00FB534C" w:rsidRPr="00FB534C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="00FB5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увати складні практичні задачі,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ристовувати різноманітні джерела знань, застосовувати знання при вирішенні професійних питань. </w:t>
            </w:r>
          </w:p>
        </w:tc>
      </w:tr>
      <w:tr w:rsidR="00AF062F" w:rsidRPr="00716F86" w14:paraId="2C4217F9" w14:textId="77777777" w:rsidTr="003D09BB">
        <w:tc>
          <w:tcPr>
            <w:tcW w:w="4195" w:type="dxa"/>
            <w:shd w:val="clear" w:color="auto" w:fill="BDFC92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00F1ACAA" w14:textId="47BA7664" w:rsidR="00764CBE" w:rsidRPr="00735149" w:rsidRDefault="00A84018" w:rsidP="0024734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735149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</w:t>
            </w:r>
            <w:r w:rsidR="00740CE9" w:rsidRPr="00735149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 xml:space="preserve"> питання</w:t>
            </w:r>
          </w:p>
          <w:p w14:paraId="3E6986AA" w14:textId="252650E6" w:rsidR="00FE0414" w:rsidRPr="00FE0414" w:rsidRDefault="00FE0414" w:rsidP="002473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1. Основні поняття електронік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визначення, предмет вивчення, роль у сучасній техніці.</w:t>
            </w:r>
          </w:p>
          <w:p w14:paraId="71600DA8" w14:textId="3DFC3106" w:rsidR="00FE0414" w:rsidRPr="00FE0414" w:rsidRDefault="00FE0414" w:rsidP="002473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2. Напівпровідникові матеріал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класифікація, властивості, p-n перехід, його характеристики.</w:t>
            </w:r>
          </w:p>
          <w:p w14:paraId="0CF8E770" w14:textId="42B6380A" w:rsidR="00FE0414" w:rsidRPr="00FE0414" w:rsidRDefault="00FE0414" w:rsidP="002473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3. Діод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будова, принцип дії, вольт-амперна характеристика, класифікація (випрямні, стабілітрони, варикапи, світлодіоди тощо) та їх застосування.</w:t>
            </w:r>
          </w:p>
          <w:p w14:paraId="43D35B79" w14:textId="3B81BB13" w:rsidR="00FE0414" w:rsidRPr="00FE0414" w:rsidRDefault="00FE0414" w:rsidP="002473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4. Біполярні транзистор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будова, принцип дії, схеми включення (ЗЕ, ЗБ, ЗК), параметри, характеристики, режими роботи (активний, насичення, відсічки).</w:t>
            </w:r>
          </w:p>
          <w:p w14:paraId="1E691C1B" w14:textId="565CCA07" w:rsidR="00FE0414" w:rsidRPr="00FE0414" w:rsidRDefault="00FE0414" w:rsidP="002473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5. Польові транзистор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типи (з p-n переходом, МОН-транзистори), будова, принцип дії, характеристики, застосування.</w:t>
            </w:r>
          </w:p>
          <w:p w14:paraId="416807E8" w14:textId="4168B3A0" w:rsidR="00FE0414" w:rsidRPr="00FE0414" w:rsidRDefault="00FE0414" w:rsidP="002473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6. Тиристор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будова, принцип дії (чотиришаровий керований вентиль), класифікація (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діністори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, 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тріністори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, 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сімістори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), характеристики, використання в схемах комутації та регулювання.</w:t>
            </w:r>
          </w:p>
          <w:p w14:paraId="4F042FCA" w14:textId="454CFDBD" w:rsidR="00FE0414" w:rsidRPr="00FE0414" w:rsidRDefault="00FE0414" w:rsidP="002473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7. Інтегральні мікросхем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класифікація (за ступенем інтеграції, за функціональним призначенням), технології виготовлення, основні параметри. </w:t>
            </w:r>
          </w:p>
          <w:p w14:paraId="1210897C" w14:textId="0580010A" w:rsidR="00FE0414" w:rsidRPr="00735149" w:rsidRDefault="00FE0414" w:rsidP="00247347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70"/>
              </w:tabs>
              <w:ind w:left="0" w:firstLine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Випрямлячі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класифікація (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однопівперіодні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, 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двопівперіодні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, мостові), принцип дії, схеми, основні параметри (коефіцієнт пульсацій, ККД), 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згладжуючі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 xml:space="preserve"> фільтри.</w:t>
            </w:r>
          </w:p>
          <w:p w14:paraId="1F772367" w14:textId="73C8757D" w:rsidR="00FE0414" w:rsidRPr="00FE0414" w:rsidRDefault="00FE0414" w:rsidP="00247347">
            <w:pPr>
              <w:numPr>
                <w:ilvl w:val="0"/>
                <w:numId w:val="23"/>
              </w:num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9. Стабілізатори напруг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класифікація (параметричні, компенсаційні), принцип дії, схеми, основні характеристики.</w:t>
            </w:r>
          </w:p>
          <w:p w14:paraId="3895F997" w14:textId="279B5C2A" w:rsidR="00FE0414" w:rsidRPr="00FE0414" w:rsidRDefault="00FE0414" w:rsidP="00247347">
            <w:pPr>
              <w:numPr>
                <w:ilvl w:val="0"/>
                <w:numId w:val="24"/>
              </w:num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10. Підсилювачі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класифікація (за діапазоном частот, режимом роботи), принцип дії, основні показники якості (коефіцієнт підсилення, вхідний/вихідний опір, смуга пропускання).</w:t>
            </w:r>
          </w:p>
          <w:p w14:paraId="6C94E128" w14:textId="251112ED" w:rsidR="00FE0414" w:rsidRPr="00735149" w:rsidRDefault="00FE0414" w:rsidP="00247347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Операційні підсилювачі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умовне позначення, ідеальні характеристики, схеми включення (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інвертуючий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, 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неінвертуючий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 xml:space="preserve"> підсилювач, компаратор, інтегратор, диференціатор).</w:t>
            </w:r>
          </w:p>
          <w:p w14:paraId="4A2CEAD8" w14:textId="47342E0E" w:rsidR="00FE0414" w:rsidRPr="00735149" w:rsidRDefault="00FE0414" w:rsidP="00247347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Основи цифрової логік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 xml:space="preserve"> логічні елементи (І, АБО, НЕ, виключне АБО), таблиці істинності, реалізація логічних функцій на 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діодних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 xml:space="preserve"> і транзисторних ключах.</w:t>
            </w:r>
          </w:p>
          <w:p w14:paraId="383A32BE" w14:textId="1B2135C9" w:rsidR="00FE0414" w:rsidRPr="00735149" w:rsidRDefault="00FE0414" w:rsidP="00247347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Комбінаційні логічні схем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дешифратори, шифратори, </w:t>
            </w:r>
            <w:proofErr w:type="spellStart"/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м</w:t>
            </w:r>
            <w:r w:rsidR="00247347"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ультиплексори</w:t>
            </w:r>
            <w:proofErr w:type="spellEnd"/>
            <w:r w:rsidR="00247347"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, </w:t>
            </w:r>
            <w:proofErr w:type="spellStart"/>
            <w:r w:rsidR="00247347"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демультиплексориі</w:t>
            </w:r>
            <w:proofErr w:type="spellEnd"/>
            <w:r w:rsidR="00247347"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суматори.</w:t>
            </w:r>
          </w:p>
          <w:p w14:paraId="2BB9676F" w14:textId="2313636B" w:rsidR="00FE0414" w:rsidRPr="00735149" w:rsidRDefault="00FE0414" w:rsidP="00735149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Послідовнісні</w:t>
            </w:r>
            <w:proofErr w:type="spellEnd"/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 xml:space="preserve"> логічні схем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тригери (RS, JK, D, T-типи), регістри, лічильники.</w:t>
            </w:r>
          </w:p>
          <w:p w14:paraId="772B6961" w14:textId="7A116688" w:rsidR="00735149" w:rsidRDefault="00FE0414" w:rsidP="00735149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512" w:hanging="512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Мікроконтролери та мікропроцесор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2C1E0F3" w14:textId="0073D7D3" w:rsidR="00FE0414" w:rsidRPr="00735149" w:rsidRDefault="00FE0414" w:rsidP="00735149">
            <w:pPr>
              <w:pStyle w:val="a6"/>
              <w:shd w:val="clear" w:color="auto" w:fill="FFFFFF"/>
              <w:ind w:left="87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архітектура, основні компоненти (АЛП, пам'ять, пристрої вводу/виводу), принцип роботи. </w:t>
            </w:r>
          </w:p>
          <w:p w14:paraId="313EB9EE" w14:textId="37667C70" w:rsidR="00FE0414" w:rsidRPr="00735149" w:rsidRDefault="00FE0414" w:rsidP="00247347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141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Перетворювачі електричної енергії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класифікація (інвертори, конвертори, перетворювачі частоти), принцип дії.</w:t>
            </w:r>
          </w:p>
          <w:p w14:paraId="4E6FA598" w14:textId="1F75574E" w:rsidR="00FE0414" w:rsidRPr="00735149" w:rsidRDefault="00FE0414" w:rsidP="00247347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141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Електронні регулятори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принцип роботи систем автоматичного регулювання (САР), типові регулятори (П, ПІ, ПІД).</w:t>
            </w:r>
          </w:p>
          <w:p w14:paraId="2C3092A9" w14:textId="4FEAF9AA" w:rsidR="00FE0414" w:rsidRPr="00735149" w:rsidRDefault="00FE0414" w:rsidP="00247347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228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Датчики та перетворювачі: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класифікація, принцип дії основних типів датчиків (температури, тиску, положення) в промисловості.</w:t>
            </w:r>
          </w:p>
          <w:p w14:paraId="5E771A16" w14:textId="098CB957" w:rsidR="00FE0414" w:rsidRPr="00735149" w:rsidRDefault="00FE0414" w:rsidP="00247347">
            <w:pPr>
              <w:pStyle w:val="a6"/>
              <w:numPr>
                <w:ilvl w:val="0"/>
                <w:numId w:val="34"/>
              </w:numPr>
              <w:shd w:val="clear" w:color="auto" w:fill="FFFFFF"/>
              <w:ind w:left="0" w:firstLine="142"/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35149">
              <w:rPr>
                <w:rFonts w:ascii="Times New Roman" w:eastAsia="Times New Roman" w:hAnsi="Times New Roman" w:cs="Times New Roman"/>
                <w:b/>
                <w:bCs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Основи електробезпеки та експлуатації електронного обладнання</w:t>
            </w:r>
            <w:r w:rsidRPr="00735149">
              <w:rPr>
                <w:rFonts w:ascii="Times New Roman" w:eastAsia="Times New Roman" w:hAnsi="Times New Roman" w:cs="Times New Roman"/>
                <w:color w:val="0A0A0A"/>
                <w:kern w:val="0"/>
                <w:sz w:val="28"/>
                <w:szCs w:val="28"/>
                <w:lang w:eastAsia="uk-UA"/>
                <w14:ligatures w14:val="none"/>
              </w:rPr>
              <w:t> в промислових умовах.</w:t>
            </w:r>
          </w:p>
          <w:p w14:paraId="4E36ED80" w14:textId="0F5AB434" w:rsidR="005848D7" w:rsidRPr="00735149" w:rsidRDefault="005848D7" w:rsidP="00247347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6F625A" w:rsidRPr="00716F86" w14:paraId="7D6D0BB5" w14:textId="77777777" w:rsidTr="003D09BB">
        <w:tc>
          <w:tcPr>
            <w:tcW w:w="4195" w:type="dxa"/>
            <w:shd w:val="clear" w:color="auto" w:fill="BDFC92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6B7272DB" w14:textId="2C4E4E0A" w:rsidR="006A4361" w:rsidRPr="006A4361" w:rsidRDefault="006A4361" w:rsidP="006A43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 доброчесності. Очікується, що роботи здобувачів фахової </w:t>
            </w:r>
            <w:proofErr w:type="spellStart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Списування, втручання в роботу інших здобувачів освіти становлять, але не обмежують, приклади можливої академічної </w:t>
            </w:r>
            <w:proofErr w:type="spellStart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иявлення ознак академічної </w:t>
            </w:r>
            <w:proofErr w:type="spellStart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, незалежно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436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штабів плагіату чи обману. </w:t>
            </w:r>
          </w:p>
          <w:p w14:paraId="4FD0A662" w14:textId="77777777" w:rsidR="005F41D1" w:rsidRPr="002E7039" w:rsidRDefault="005F41D1" w:rsidP="005F41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28BCD7A" w14:textId="77777777" w:rsidR="005F41D1" w:rsidRPr="002E7039" w:rsidRDefault="005F41D1" w:rsidP="005F41D1">
            <w:pPr>
              <w:pStyle w:val="a6"/>
              <w:widowControl w:val="0"/>
              <w:numPr>
                <w:ilvl w:val="0"/>
                <w:numId w:val="2"/>
              </w:numPr>
              <w:spacing w:after="160" w:line="259" w:lineRule="auto"/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18568CED" w14:textId="77777777" w:rsidR="005F41D1" w:rsidRPr="002E7039" w:rsidRDefault="005F41D1" w:rsidP="005F41D1">
            <w:pPr>
              <w:pStyle w:val="a6"/>
              <w:widowControl w:val="0"/>
              <w:numPr>
                <w:ilvl w:val="0"/>
                <w:numId w:val="2"/>
              </w:numPr>
              <w:spacing w:after="160" w:line="259" w:lineRule="auto"/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4B691E23" w14:textId="77777777" w:rsidR="005F41D1" w:rsidRPr="002E7039" w:rsidRDefault="005F41D1" w:rsidP="005F41D1">
            <w:pPr>
              <w:pStyle w:val="a6"/>
              <w:widowControl w:val="0"/>
              <w:numPr>
                <w:ilvl w:val="0"/>
                <w:numId w:val="2"/>
              </w:numPr>
              <w:spacing w:after="160" w:line="259" w:lineRule="auto"/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1AB60DD8" w14:textId="77777777" w:rsidR="005F41D1" w:rsidRPr="002E7039" w:rsidRDefault="005F41D1" w:rsidP="005F41D1">
            <w:pPr>
              <w:pStyle w:val="a6"/>
              <w:widowControl w:val="0"/>
              <w:numPr>
                <w:ilvl w:val="0"/>
                <w:numId w:val="2"/>
              </w:numPr>
              <w:spacing w:after="160" w:line="259" w:lineRule="auto"/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553DC4E0" w14:textId="190907E2" w:rsidR="005F41D1" w:rsidRPr="002E7039" w:rsidRDefault="005F41D1" w:rsidP="005F41D1">
            <w:pPr>
              <w:pStyle w:val="a6"/>
              <w:widowControl w:val="0"/>
              <w:numPr>
                <w:ilvl w:val="0"/>
                <w:numId w:val="2"/>
              </w:numPr>
              <w:spacing w:after="160" w:line="259" w:lineRule="auto"/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</w:t>
            </w:r>
            <w:r w:rsidR="00584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их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ь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 виступити з презентацією чи з доповіддю. </w:t>
            </w:r>
          </w:p>
          <w:p w14:paraId="53886E8B" w14:textId="4834B822" w:rsidR="00940594" w:rsidRPr="002E7039" w:rsidRDefault="006A4361" w:rsidP="009405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584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торні заняття курсу. Здобувачі фахової </w:t>
            </w:r>
            <w:proofErr w:type="spellStart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940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0594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(особисто або через старосту чи класного керівника).</w:t>
            </w:r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бу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му випадку здобувачі фахової </w:t>
            </w:r>
            <w:proofErr w:type="spellStart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зобов’язані дотримуватися термінів визначених для виконання всіх видів письмових робіт, передбачених </w:t>
            </w:r>
            <w:r w:rsidR="00940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A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м. </w:t>
            </w:r>
            <w:r w:rsidR="00940594"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щені з поважної причини практичні заняття (</w:t>
            </w:r>
            <w:r w:rsidR="0094059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і роботи</w:t>
            </w:r>
            <w:r w:rsidR="00940594"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льні роботи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7D2B8C6C" w:rsidR="006F625A" w:rsidRPr="002E7039" w:rsidRDefault="006F625A" w:rsidP="005848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уванні, самостійній роботі</w:t>
            </w:r>
            <w:r w:rsidR="00FE6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виконанні лабораторних та контрольних робіт за темами.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и цьому обов’язково враховуються присутність на заняттях та активність здобувача освіти під час</w:t>
            </w:r>
            <w:r w:rsidR="00584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</w:tc>
      </w:tr>
      <w:tr w:rsidR="006F625A" w:rsidRPr="00716F86" w14:paraId="330C8657" w14:textId="77777777" w:rsidTr="003D09BB">
        <w:tc>
          <w:tcPr>
            <w:tcW w:w="4195" w:type="dxa"/>
            <w:shd w:val="clear" w:color="auto" w:fill="BDFC92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96B0D0A" w14:textId="1BB87EFF"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26AE43A9" w14:textId="050F4E38" w:rsidR="00247347" w:rsidRPr="003E4CB8" w:rsidRDefault="00247347" w:rsidP="00247347">
            <w:pPr>
              <w:pStyle w:val="a6"/>
              <w:tabs>
                <w:tab w:val="left" w:pos="6628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Болюх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 В., Данько В., Гончаров В. Основи електротехніки, електроніки та мікропроцесорної техніки : 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. посібник. Харків : Планета-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Прінт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, 2019. 248 с. </w:t>
            </w:r>
          </w:p>
          <w:p w14:paraId="06667627" w14:textId="459A7E19" w:rsidR="00247347" w:rsidRPr="003E4CB8" w:rsidRDefault="00247347" w:rsidP="00247347">
            <w:pPr>
              <w:pStyle w:val="a6"/>
              <w:tabs>
                <w:tab w:val="left" w:pos="6628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Воробйова О., Флейта Ю. Технічні засоби 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автомазизації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. Одеса : ОНАЗ ім. О.С. Поп., 2018. 254 с. </w:t>
            </w:r>
          </w:p>
          <w:p w14:paraId="23CF5BC9" w14:textId="39A24964" w:rsidR="00247347" w:rsidRPr="003E4CB8" w:rsidRDefault="00247347" w:rsidP="00247347">
            <w:pPr>
              <w:pStyle w:val="a6"/>
              <w:tabs>
                <w:tab w:val="left" w:pos="6628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Дідух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 Л. Електрика та магнетизм: підручник. Тернопіль : Підручники і посібники, 2020. 464 с.</w:t>
            </w:r>
          </w:p>
          <w:p w14:paraId="6500E889" w14:textId="7791C6BD" w:rsidR="00247347" w:rsidRDefault="00247347" w:rsidP="00247347">
            <w:pPr>
              <w:pStyle w:val="a6"/>
              <w:tabs>
                <w:tab w:val="left" w:pos="6628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іка та 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мікросхемотехніка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 : посібник для виконання лабораторних і практичних занять / С. Квітка та ін. Харків : ФОП </w:t>
            </w:r>
            <w:proofErr w:type="spellStart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Мезіна</w:t>
            </w:r>
            <w:proofErr w:type="spellEnd"/>
            <w:r w:rsidRPr="003E4CB8">
              <w:rPr>
                <w:rFonts w:ascii="Times New Roman" w:hAnsi="Times New Roman" w:cs="Times New Roman"/>
                <w:sz w:val="28"/>
                <w:szCs w:val="28"/>
              </w:rPr>
              <w:t xml:space="preserve"> В.В., 2017. 244 с. </w:t>
            </w:r>
          </w:p>
          <w:p w14:paraId="2E82401E" w14:textId="77777777" w:rsidR="00247347" w:rsidRPr="003E4CB8" w:rsidRDefault="00247347" w:rsidP="00247347">
            <w:pPr>
              <w:pStyle w:val="a6"/>
              <w:tabs>
                <w:tab w:val="left" w:pos="6628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C940D" w14:textId="77777777" w:rsidR="00247347" w:rsidRDefault="009C6057" w:rsidP="00247347">
            <w:pPr>
              <w:pStyle w:val="a6"/>
              <w:widowControl w:val="0"/>
              <w:tabs>
                <w:tab w:val="left" w:pos="1665"/>
              </w:tabs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2042E383" w14:textId="3612904F" w:rsidR="00247347" w:rsidRPr="00247347" w:rsidRDefault="00247347" w:rsidP="00247347">
            <w:pPr>
              <w:widowControl w:val="0"/>
              <w:tabs>
                <w:tab w:val="left" w:pos="1665"/>
              </w:tabs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47347">
              <w:rPr>
                <w:rFonts w:ascii="Times New Roman" w:hAnsi="Times New Roman" w:cs="Times New Roman"/>
                <w:sz w:val="28"/>
                <w:szCs w:val="28"/>
              </w:rPr>
              <w:t xml:space="preserve"> Електротехніка та основи електроніки / А. </w:t>
            </w:r>
            <w:proofErr w:type="spellStart"/>
            <w:r w:rsidRPr="00247347">
              <w:rPr>
                <w:rFonts w:ascii="Times New Roman" w:hAnsi="Times New Roman" w:cs="Times New Roman"/>
                <w:sz w:val="28"/>
                <w:szCs w:val="28"/>
              </w:rPr>
              <w:t>Гуржій</w:t>
            </w:r>
            <w:proofErr w:type="spellEnd"/>
            <w:r w:rsidRPr="00247347">
              <w:rPr>
                <w:rFonts w:ascii="Times New Roman" w:hAnsi="Times New Roman" w:cs="Times New Roman"/>
                <w:sz w:val="28"/>
                <w:szCs w:val="28"/>
              </w:rPr>
              <w:t xml:space="preserve"> та ін. Київ : Літера ЛТД, 2020. 467 с.</w:t>
            </w:r>
          </w:p>
          <w:p w14:paraId="411EE205" w14:textId="134CC43B" w:rsidR="00247347" w:rsidRPr="003E4CB8" w:rsidRDefault="00247347" w:rsidP="0024734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4CB8">
              <w:rPr>
                <w:rFonts w:ascii="Times New Roman" w:hAnsi="Times New Roman" w:cs="Times New Roman"/>
                <w:sz w:val="28"/>
                <w:szCs w:val="28"/>
              </w:rPr>
              <w:t>Матвієнко М. Основи електротехніки та електроніки. підручник. Київ : Ліра-К, 2016. 504 с.</w:t>
            </w:r>
          </w:p>
          <w:p w14:paraId="5FE6C47B" w14:textId="00F9507F" w:rsidR="005C5C7F" w:rsidRPr="00C0563F" w:rsidRDefault="005C5C7F" w:rsidP="0024734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47347" w:rsidRPr="00716F86" w14:paraId="7BADEAFD" w14:textId="77777777" w:rsidTr="003D09BB">
        <w:tc>
          <w:tcPr>
            <w:tcW w:w="4195" w:type="dxa"/>
            <w:shd w:val="clear" w:color="auto" w:fill="BDFC92"/>
          </w:tcPr>
          <w:p w14:paraId="7D169CCE" w14:textId="77777777" w:rsidR="00247347" w:rsidRDefault="00247347" w:rsidP="0024734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247347" w:rsidRPr="009C6057" w:rsidRDefault="00247347" w:rsidP="0024734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344024D9" w:rsidR="00247347" w:rsidRPr="009C6057" w:rsidRDefault="00247347" w:rsidP="0024734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5A6D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матизованих систем керування рухом та електропостачання залізниць</w:t>
            </w:r>
          </w:p>
        </w:tc>
      </w:tr>
    </w:tbl>
    <w:p w14:paraId="44D9C59D" w14:textId="38716A6D" w:rsidR="001200C6" w:rsidRDefault="001200C6">
      <w:pPr>
        <w:rPr>
          <w:bCs/>
        </w:rPr>
      </w:pPr>
    </w:p>
    <w:p w14:paraId="6D72B6AD" w14:textId="77777777" w:rsidR="00247347" w:rsidRPr="00BB1302" w:rsidRDefault="00247347" w:rsidP="00247347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BB1302">
        <w:rPr>
          <w:rFonts w:ascii="Times New Roman" w:hAnsi="Times New Roman" w:cs="Times New Roman"/>
          <w:noProof/>
          <w:sz w:val="28"/>
        </w:rPr>
        <w:t>Розглянуто та ухвалено на засіданні циклової комісії</w:t>
      </w:r>
    </w:p>
    <w:p w14:paraId="64D6E9C8" w14:textId="77777777" w:rsidR="00247347" w:rsidRPr="00BB1302" w:rsidRDefault="00247347" w:rsidP="0024734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1302">
        <w:rPr>
          <w:rFonts w:ascii="Times New Roman" w:hAnsi="Times New Roman" w:cs="Times New Roman"/>
          <w:bCs/>
          <w:iCs/>
          <w:sz w:val="28"/>
          <w:szCs w:val="28"/>
        </w:rPr>
        <w:t>автоматизованих систем керування рухом та</w:t>
      </w:r>
    </w:p>
    <w:p w14:paraId="23D37CE4" w14:textId="77777777" w:rsidR="00247347" w:rsidRPr="00BB1302" w:rsidRDefault="00247347" w:rsidP="0024734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BB1302">
        <w:rPr>
          <w:rFonts w:ascii="Times New Roman" w:hAnsi="Times New Roman" w:cs="Times New Roman"/>
          <w:bCs/>
          <w:iCs/>
          <w:sz w:val="28"/>
          <w:szCs w:val="28"/>
        </w:rPr>
        <w:t>електропостачання залізниць</w:t>
      </w:r>
    </w:p>
    <w:p w14:paraId="036B0B80" w14:textId="77777777" w:rsidR="00247347" w:rsidRPr="00BB1302" w:rsidRDefault="00247347" w:rsidP="002473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1302">
        <w:rPr>
          <w:rFonts w:ascii="Times New Roman" w:hAnsi="Times New Roman" w:cs="Times New Roman"/>
          <w:noProof/>
          <w:sz w:val="28"/>
        </w:rPr>
        <w:t xml:space="preserve">протокол  від </w:t>
      </w:r>
      <w:r w:rsidRPr="00BB1302">
        <w:rPr>
          <w:rFonts w:ascii="Times New Roman" w:hAnsi="Times New Roman" w:cs="Times New Roman"/>
          <w:sz w:val="28"/>
        </w:rPr>
        <w:t>протокол  від  2</w:t>
      </w:r>
      <w:r>
        <w:rPr>
          <w:rFonts w:ascii="Times New Roman" w:hAnsi="Times New Roman" w:cs="Times New Roman"/>
          <w:sz w:val="28"/>
        </w:rPr>
        <w:t>8</w:t>
      </w:r>
      <w:r w:rsidRPr="00BB1302">
        <w:rPr>
          <w:rFonts w:ascii="Times New Roman" w:hAnsi="Times New Roman" w:cs="Times New Roman"/>
          <w:sz w:val="28"/>
        </w:rPr>
        <w:t xml:space="preserve"> серпня  202</w:t>
      </w:r>
      <w:r>
        <w:rPr>
          <w:rFonts w:ascii="Times New Roman" w:hAnsi="Times New Roman" w:cs="Times New Roman"/>
          <w:sz w:val="28"/>
        </w:rPr>
        <w:t>5</w:t>
      </w:r>
      <w:r w:rsidRPr="00BB1302">
        <w:rPr>
          <w:rFonts w:ascii="Times New Roman" w:hAnsi="Times New Roman" w:cs="Times New Roman"/>
          <w:sz w:val="28"/>
        </w:rPr>
        <w:t xml:space="preserve"> 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283"/>
        <w:gridCol w:w="3897"/>
      </w:tblGrid>
      <w:tr w:rsidR="00247347" w:rsidRPr="00BB1302" w14:paraId="3F11CE4A" w14:textId="77777777" w:rsidTr="00C11EF0">
        <w:tc>
          <w:tcPr>
            <w:tcW w:w="1951" w:type="dxa"/>
            <w:vAlign w:val="bottom"/>
          </w:tcPr>
          <w:p w14:paraId="1DCD57AF" w14:textId="7610748C" w:rsidR="00247347" w:rsidRPr="00BB1302" w:rsidRDefault="00247347" w:rsidP="0024734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BB1302">
              <w:rPr>
                <w:rFonts w:ascii="Times New Roman" w:hAnsi="Times New Roman" w:cs="Times New Roman"/>
                <w:noProof/>
                <w:sz w:val="28"/>
              </w:rPr>
              <w:t>Голова комісії</w:t>
            </w:r>
          </w:p>
        </w:tc>
        <w:tc>
          <w:tcPr>
            <w:tcW w:w="1206" w:type="dxa"/>
            <w:vAlign w:val="bottom"/>
          </w:tcPr>
          <w:p w14:paraId="69A988F2" w14:textId="77777777" w:rsidR="00247347" w:rsidRPr="00BB1302" w:rsidRDefault="00247347" w:rsidP="00C11E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9D997EA" wp14:editId="0BA5E35F">
                  <wp:extent cx="677545" cy="248285"/>
                  <wp:effectExtent l="0" t="0" r="0" b="0"/>
                  <wp:docPr id="1" name="Рисунок 1" descr="C:\Users\ROZUMNIKI\Downloads\Пархом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ROZUMNIKI\Downloads\Пархом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vAlign w:val="bottom"/>
          </w:tcPr>
          <w:p w14:paraId="27F7AAD8" w14:textId="77777777" w:rsidR="00247347" w:rsidRPr="00BB1302" w:rsidRDefault="00247347" w:rsidP="00C11E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  <w:p w14:paraId="6361EEC4" w14:textId="77777777" w:rsidR="00247347" w:rsidRPr="00BB1302" w:rsidRDefault="00247347" w:rsidP="00C11E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ергій ПАРХОМЕНКО</w:t>
            </w:r>
          </w:p>
        </w:tc>
      </w:tr>
    </w:tbl>
    <w:p w14:paraId="2923B4BE" w14:textId="77777777" w:rsidR="00247347" w:rsidRPr="00196E02" w:rsidRDefault="00247347" w:rsidP="00247347">
      <w:pPr>
        <w:rPr>
          <w:rFonts w:ascii="Times New Roman" w:hAnsi="Times New Roman" w:cs="Times New Roman"/>
          <w:noProof/>
          <w:sz w:val="28"/>
          <w:szCs w:val="28"/>
        </w:rPr>
      </w:pPr>
    </w:p>
    <w:p w14:paraId="720CBB1A" w14:textId="77777777" w:rsidR="00247347" w:rsidRPr="00716F86" w:rsidRDefault="00247347">
      <w:pPr>
        <w:rPr>
          <w:bCs/>
        </w:rPr>
      </w:pPr>
    </w:p>
    <w:sectPr w:rsidR="00247347" w:rsidRPr="00716F86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D5C6"/>
    <w:multiLevelType w:val="singleLevel"/>
    <w:tmpl w:val="7B6C4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</w:abstractNum>
  <w:abstractNum w:abstractNumId="2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7177"/>
    <w:multiLevelType w:val="multilevel"/>
    <w:tmpl w:val="16E17177"/>
    <w:lvl w:ilvl="0">
      <w:start w:val="701"/>
      <w:numFmt w:val="bullet"/>
      <w:lvlText w:val="-"/>
      <w:lvlJc w:val="left"/>
      <w:pPr>
        <w:tabs>
          <w:tab w:val="num" w:pos="1528"/>
        </w:tabs>
        <w:ind w:left="1528" w:hanging="9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3D2C7A"/>
    <w:multiLevelType w:val="multilevel"/>
    <w:tmpl w:val="E2E62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CF4A81"/>
    <w:multiLevelType w:val="hybridMultilevel"/>
    <w:tmpl w:val="DCBA628A"/>
    <w:lvl w:ilvl="0" w:tplc="378AF036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319DB"/>
    <w:multiLevelType w:val="hybridMultilevel"/>
    <w:tmpl w:val="67D0EE54"/>
    <w:lvl w:ilvl="0" w:tplc="020AAC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EEB1795"/>
    <w:multiLevelType w:val="multilevel"/>
    <w:tmpl w:val="A8C29E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10F3F"/>
    <w:multiLevelType w:val="hybridMultilevel"/>
    <w:tmpl w:val="C3229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85CC0"/>
    <w:multiLevelType w:val="multilevel"/>
    <w:tmpl w:val="F398B8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91A2E"/>
    <w:multiLevelType w:val="multilevel"/>
    <w:tmpl w:val="B8E6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6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7"/>
  </w:num>
  <w:num w:numId="16">
    <w:abstractNumId w:val="3"/>
  </w:num>
  <w:num w:numId="17">
    <w:abstractNumId w:val="1"/>
  </w:num>
  <w:num w:numId="18">
    <w:abstractNumId w:val="8"/>
  </w:num>
  <w:num w:numId="19">
    <w:abstractNumId w:val="11"/>
  </w:num>
  <w:num w:numId="20">
    <w:abstractNumId w:val="19"/>
  </w:num>
  <w:num w:numId="21">
    <w:abstractNumId w:val="23"/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4"/>
    <w:lvlOverride w:ilvl="0">
      <w:lvl w:ilvl="0">
        <w:numFmt w:val="decimal"/>
        <w:lvlText w:val="%1."/>
        <w:lvlJc w:val="left"/>
      </w:lvl>
    </w:lvlOverride>
  </w:num>
  <w:num w:numId="25">
    <w:abstractNumId w:val="4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22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70"/>
    <w:rsid w:val="0002031E"/>
    <w:rsid w:val="00060676"/>
    <w:rsid w:val="0006430E"/>
    <w:rsid w:val="00072873"/>
    <w:rsid w:val="00072953"/>
    <w:rsid w:val="00084D13"/>
    <w:rsid w:val="000D5CF9"/>
    <w:rsid w:val="00116895"/>
    <w:rsid w:val="001200C6"/>
    <w:rsid w:val="001641A5"/>
    <w:rsid w:val="00166A2D"/>
    <w:rsid w:val="00174579"/>
    <w:rsid w:val="0017561C"/>
    <w:rsid w:val="00183C21"/>
    <w:rsid w:val="001A1901"/>
    <w:rsid w:val="001B1F8D"/>
    <w:rsid w:val="001B36E7"/>
    <w:rsid w:val="001B3E95"/>
    <w:rsid w:val="001B417C"/>
    <w:rsid w:val="001E0623"/>
    <w:rsid w:val="00214AFA"/>
    <w:rsid w:val="00236CC5"/>
    <w:rsid w:val="00247347"/>
    <w:rsid w:val="0025423F"/>
    <w:rsid w:val="00257473"/>
    <w:rsid w:val="00262442"/>
    <w:rsid w:val="002958FE"/>
    <w:rsid w:val="0029597F"/>
    <w:rsid w:val="002A4F10"/>
    <w:rsid w:val="002A67B1"/>
    <w:rsid w:val="002C3DB4"/>
    <w:rsid w:val="002E53D0"/>
    <w:rsid w:val="002E7039"/>
    <w:rsid w:val="002F7FD2"/>
    <w:rsid w:val="00321B18"/>
    <w:rsid w:val="00322390"/>
    <w:rsid w:val="0035661E"/>
    <w:rsid w:val="0036257A"/>
    <w:rsid w:val="00377D5D"/>
    <w:rsid w:val="00397477"/>
    <w:rsid w:val="003C7134"/>
    <w:rsid w:val="003D09BB"/>
    <w:rsid w:val="003F6DFD"/>
    <w:rsid w:val="00423235"/>
    <w:rsid w:val="00424962"/>
    <w:rsid w:val="0045036E"/>
    <w:rsid w:val="00452520"/>
    <w:rsid w:val="0045713E"/>
    <w:rsid w:val="00471F12"/>
    <w:rsid w:val="004755F7"/>
    <w:rsid w:val="00477C29"/>
    <w:rsid w:val="004E096F"/>
    <w:rsid w:val="00533042"/>
    <w:rsid w:val="00564ED0"/>
    <w:rsid w:val="00577AAD"/>
    <w:rsid w:val="00577B76"/>
    <w:rsid w:val="00580133"/>
    <w:rsid w:val="00582FA4"/>
    <w:rsid w:val="005848D7"/>
    <w:rsid w:val="00592352"/>
    <w:rsid w:val="005C20AC"/>
    <w:rsid w:val="005C5C7F"/>
    <w:rsid w:val="005F3A48"/>
    <w:rsid w:val="005F41D1"/>
    <w:rsid w:val="006004E7"/>
    <w:rsid w:val="00607828"/>
    <w:rsid w:val="0062092E"/>
    <w:rsid w:val="006260F7"/>
    <w:rsid w:val="00644666"/>
    <w:rsid w:val="006652BE"/>
    <w:rsid w:val="00671A4B"/>
    <w:rsid w:val="0067702F"/>
    <w:rsid w:val="00683D4D"/>
    <w:rsid w:val="00690FA7"/>
    <w:rsid w:val="006A4361"/>
    <w:rsid w:val="006C1790"/>
    <w:rsid w:val="006C6B56"/>
    <w:rsid w:val="006C705A"/>
    <w:rsid w:val="006F625A"/>
    <w:rsid w:val="006F64AE"/>
    <w:rsid w:val="007021CA"/>
    <w:rsid w:val="00716F86"/>
    <w:rsid w:val="007229FE"/>
    <w:rsid w:val="00735149"/>
    <w:rsid w:val="00735CA2"/>
    <w:rsid w:val="00740CE9"/>
    <w:rsid w:val="00744247"/>
    <w:rsid w:val="00761B37"/>
    <w:rsid w:val="00764CBE"/>
    <w:rsid w:val="00766D27"/>
    <w:rsid w:val="00790F97"/>
    <w:rsid w:val="007D3882"/>
    <w:rsid w:val="007F72BD"/>
    <w:rsid w:val="0080062D"/>
    <w:rsid w:val="0080252F"/>
    <w:rsid w:val="00813475"/>
    <w:rsid w:val="00825B58"/>
    <w:rsid w:val="008375B2"/>
    <w:rsid w:val="0084500A"/>
    <w:rsid w:val="00845DA2"/>
    <w:rsid w:val="00865002"/>
    <w:rsid w:val="00865EA9"/>
    <w:rsid w:val="008829A1"/>
    <w:rsid w:val="00884A21"/>
    <w:rsid w:val="008A7DC5"/>
    <w:rsid w:val="008B6279"/>
    <w:rsid w:val="008C305D"/>
    <w:rsid w:val="008D19B3"/>
    <w:rsid w:val="008E03A8"/>
    <w:rsid w:val="009267A3"/>
    <w:rsid w:val="00927A37"/>
    <w:rsid w:val="00940254"/>
    <w:rsid w:val="00940594"/>
    <w:rsid w:val="00980170"/>
    <w:rsid w:val="00986614"/>
    <w:rsid w:val="00994FB4"/>
    <w:rsid w:val="009A570D"/>
    <w:rsid w:val="009B2D04"/>
    <w:rsid w:val="009C3D26"/>
    <w:rsid w:val="009C6057"/>
    <w:rsid w:val="009E4785"/>
    <w:rsid w:val="009F11F3"/>
    <w:rsid w:val="009F2063"/>
    <w:rsid w:val="00A24D9E"/>
    <w:rsid w:val="00A272EC"/>
    <w:rsid w:val="00A402A2"/>
    <w:rsid w:val="00A84018"/>
    <w:rsid w:val="00A91741"/>
    <w:rsid w:val="00A972FE"/>
    <w:rsid w:val="00AA1F53"/>
    <w:rsid w:val="00AB74BA"/>
    <w:rsid w:val="00AC7230"/>
    <w:rsid w:val="00AF062F"/>
    <w:rsid w:val="00B041A0"/>
    <w:rsid w:val="00B24FEF"/>
    <w:rsid w:val="00B313E1"/>
    <w:rsid w:val="00B50E68"/>
    <w:rsid w:val="00B51538"/>
    <w:rsid w:val="00B53BA7"/>
    <w:rsid w:val="00B80283"/>
    <w:rsid w:val="00B87058"/>
    <w:rsid w:val="00BA1EEA"/>
    <w:rsid w:val="00BA7C76"/>
    <w:rsid w:val="00BC425C"/>
    <w:rsid w:val="00C0563F"/>
    <w:rsid w:val="00C367EB"/>
    <w:rsid w:val="00C50EBC"/>
    <w:rsid w:val="00C56E31"/>
    <w:rsid w:val="00C66309"/>
    <w:rsid w:val="00C736C9"/>
    <w:rsid w:val="00C81C99"/>
    <w:rsid w:val="00C83650"/>
    <w:rsid w:val="00CA1E7A"/>
    <w:rsid w:val="00CD547E"/>
    <w:rsid w:val="00D2225E"/>
    <w:rsid w:val="00D30348"/>
    <w:rsid w:val="00D51BF0"/>
    <w:rsid w:val="00D66FB9"/>
    <w:rsid w:val="00D8425F"/>
    <w:rsid w:val="00D93E23"/>
    <w:rsid w:val="00D94793"/>
    <w:rsid w:val="00DB6AD5"/>
    <w:rsid w:val="00DC2A72"/>
    <w:rsid w:val="00DC7DD6"/>
    <w:rsid w:val="00DD430E"/>
    <w:rsid w:val="00E030FB"/>
    <w:rsid w:val="00E062DD"/>
    <w:rsid w:val="00E22804"/>
    <w:rsid w:val="00E25C23"/>
    <w:rsid w:val="00E34762"/>
    <w:rsid w:val="00E37E5D"/>
    <w:rsid w:val="00EA77B6"/>
    <w:rsid w:val="00EB6FE8"/>
    <w:rsid w:val="00EF6F52"/>
    <w:rsid w:val="00F12C8F"/>
    <w:rsid w:val="00F15FDA"/>
    <w:rsid w:val="00F17A25"/>
    <w:rsid w:val="00F5510A"/>
    <w:rsid w:val="00F57F38"/>
    <w:rsid w:val="00FB219A"/>
    <w:rsid w:val="00FB534C"/>
    <w:rsid w:val="00FC0765"/>
    <w:rsid w:val="00FC22C4"/>
    <w:rsid w:val="00FC6F0E"/>
    <w:rsid w:val="00FE0414"/>
    <w:rsid w:val="00FE358E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  <w15:chartTrackingRefBased/>
  <w15:docId w15:val="{19BCA6F9-33B1-4597-8357-7EDAE013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286pc">
    <w:name w:val="t286pc"/>
    <w:basedOn w:val="a0"/>
    <w:rsid w:val="00FE0414"/>
  </w:style>
  <w:style w:type="character" w:styleId="a8">
    <w:name w:val="Strong"/>
    <w:basedOn w:val="a0"/>
    <w:uiPriority w:val="22"/>
    <w:qFormat/>
    <w:rsid w:val="00FE0414"/>
    <w:rPr>
      <w:b/>
      <w:bCs/>
    </w:rPr>
  </w:style>
  <w:style w:type="character" w:customStyle="1" w:styleId="vkekvd">
    <w:name w:val="vkekvd"/>
    <w:basedOn w:val="a0"/>
    <w:rsid w:val="00FE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53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27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35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omenkos197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6248195322?pwd=ENI41qZARKBqmjoNE7rv8PU9WP5a4X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zI1MzUxNDk0ODM3?cjc=cphe2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C71A-9C22-4D59-AF0C-1760474D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0</Pages>
  <Words>9121</Words>
  <Characters>519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dcterms:created xsi:type="dcterms:W3CDTF">2024-08-03T18:08:00Z</dcterms:created>
  <dcterms:modified xsi:type="dcterms:W3CDTF">2025-11-17T09:53:00Z</dcterms:modified>
</cp:coreProperties>
</file>